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770E41AC" wp14:editId="78FA6183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33274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E77F1F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Procedimiento de </w:t>
                            </w:r>
                          </w:p>
                          <w:p w:rsidR="00DD26FB" w:rsidRPr="00E77F1F" w:rsidRDefault="00E77F1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Apertura, Registro y Cancelaci</w:t>
                            </w: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ó</w:t>
                            </w: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n de Cuentas Banc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6.2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D607BA" w:rsidRPr="00E77F1F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Procedimiento de </w:t>
                      </w:r>
                    </w:p>
                    <w:p w:rsidR="00DD26FB" w:rsidRPr="00E77F1F" w:rsidRDefault="00E77F1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0"/>
                          <w:szCs w:val="60"/>
                        </w:rPr>
                      </w:pP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Apertura, Registro y Cancelaci</w:t>
                      </w: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ó</w:t>
                      </w: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n de Cuentas Bancarias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AC7410" w:rsidRPr="00103C85" w:rsidRDefault="00DD26F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gent</w:t>
      </w:r>
      <w:r w:rsidR="00B66CC6">
        <w:rPr>
          <w:rFonts w:asciiTheme="majorHAnsi" w:hAnsiTheme="majorHAnsi" w:cstheme="majorHAnsi"/>
          <w:sz w:val="30"/>
          <w:szCs w:val="30"/>
        </w:rPr>
        <w:t>e período 2021</w:t>
      </w:r>
      <w:bookmarkStart w:id="0" w:name="_GoBack"/>
      <w:bookmarkEnd w:id="0"/>
      <w:r w:rsidR="00AC741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1"/>
        <w:gridCol w:w="2208"/>
        <w:gridCol w:w="37"/>
      </w:tblGrid>
      <w:tr w:rsidR="00E77F1F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89" w:type="dxa"/>
            <w:gridSpan w:val="2"/>
          </w:tcPr>
          <w:p w:rsidR="00E77F1F" w:rsidRPr="00844167" w:rsidRDefault="00E77F1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E77F1F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De Apertura, Registro y Cancelación de Cuentas Banc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89" w:type="dxa"/>
            <w:gridSpan w:val="2"/>
          </w:tcPr>
          <w:p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que se debe seguir para la apertura, registro y cancelación de cuentas bancarias a nombre de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77F1F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Banco de Guatemala</w:t>
            </w:r>
          </w:p>
        </w:tc>
        <w:tc>
          <w:tcPr>
            <w:tcW w:w="4489" w:type="dxa"/>
            <w:gridSpan w:val="2"/>
          </w:tcPr>
          <w:p w:rsidR="00E77F1F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E77F1F" w:rsidTr="00107416">
        <w:tc>
          <w:tcPr>
            <w:tcW w:w="817" w:type="dxa"/>
          </w:tcPr>
          <w:p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677" w:type="dxa"/>
          </w:tcPr>
          <w:p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45" w:type="dxa"/>
          </w:tcPr>
          <w:p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82" w:type="dxa"/>
            <w:gridSpan w:val="2"/>
          </w:tcPr>
          <w:p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ara la apertura las cuentas de depósitos monetarios en moneda nacional, se analizará el banco del sistema que ofrezca las mejores condiciones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propondrá al Comité Ejecutivo el banco en el que se desea abrir una cuenta monetaria y para qué fin de ASOTAC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lenar la forma oficial del Banco de Guatemala para solicitar la apertura de la cuenta y se adjuntará la documentación siguiente: copia de DPI de las personas que firman, copia de Nombramiento del Representante Legal, copia de los Estatutos, copia del RTU.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 Oficio para remitir la solicitud y documentación de respaldo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Banco de Guatemala, resolverá si autoriza la apertura de la cuenta y notificará a ASOTAC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nco de Guatemala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l contar con la autorización de la apertura del Banco de Guatemala, se procederá a realizar el llenado de las formas bancarias y firma de tarjetas de registro de firmas con la documentación de respaldo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probada la apertura de la cuenta en el banco del sistema, se procederá a notificar a la Tesorería Nacional del Ministerio de Finanzas Públicas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olicitar la habilitación de hojas móviles  para  los  registros  de  la cuenta  bancaria  y  hojas móviles  para  la  elaboración  de  </w:t>
            </w:r>
            <w:r>
              <w:rPr>
                <w:lang w:val="es-MX"/>
              </w:rPr>
              <w:lastRenderedPageBreak/>
              <w:t>conciliaciones bancarias a la Contraloría General de Cuentas  para su control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a operación de depósito, transferencia, intereses, pago de cheques y notas de débito, crédito y conciliaciones bancarias deberán quedar registradas en las hojas habilitadas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as las operaciones de ingresos y egresos que se efectúen en la cuenta monetaria deberán quedar reflejadas en la caja fiscal del mes correspondiente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da año se deberá de revisar la utilización de las cuentas monetarias habilitadas y autorizadas y de no estar utilizando se deberá proponer la cancelación de la misma</w:t>
            </w:r>
            <w:r w:rsidRPr="00CC4BB7">
              <w:rPr>
                <w:lang w:val="es-MX"/>
              </w:rPr>
              <w:t xml:space="preserve">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ara cancelar las cuentas monetarias se deberá solicitar por escrito al banco del sistema que indica cual es el procedimiento interno para realizarlo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ocumentará y se cumplirán los requisitos para la cancelación de la cuenta monetaria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 la nota de autorizado la cancelación de cuenta monetaria se notificará a la Tesorería Nacional del Ministerio de Finanzas Públicas y al Banco de Guatemala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rá a la Contraloría General de Cuentas y se deberá realizar la liquidación de las hojas móviles utilizadas y las pendientes de utilizar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:rsidTr="00107416">
        <w:tc>
          <w:tcPr>
            <w:tcW w:w="817" w:type="dxa"/>
          </w:tcPr>
          <w:p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677" w:type="dxa"/>
          </w:tcPr>
          <w:p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sguardará el archivo de todas las gestiones realizadas para la cuenta monetaria para futuras consultas </w:t>
            </w:r>
          </w:p>
        </w:tc>
        <w:tc>
          <w:tcPr>
            <w:tcW w:w="2245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77F1F" w:rsidTr="00E77F1F">
        <w:tc>
          <w:tcPr>
            <w:tcW w:w="2943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  <w:p w:rsidR="00E77F1F" w:rsidRDefault="00E77F1F" w:rsidP="00107416">
            <w:pPr>
              <w:jc w:val="center"/>
              <w:rPr>
                <w:lang w:val="es-MX"/>
              </w:rPr>
            </w:pPr>
          </w:p>
        </w:tc>
      </w:tr>
    </w:tbl>
    <w:p w:rsidR="00E77F1F" w:rsidRPr="00C67EB2" w:rsidRDefault="00E77F1F" w:rsidP="00E77F1F">
      <w:pPr>
        <w:rPr>
          <w:sz w:val="2"/>
          <w:szCs w:val="2"/>
          <w:lang w:val="es-MX"/>
        </w:rPr>
      </w:pPr>
    </w:p>
    <w:p w:rsidR="00D607BA" w:rsidRDefault="00D607BA">
      <w:pPr>
        <w:rPr>
          <w:lang w:val="es-MX"/>
        </w:rPr>
      </w:pPr>
    </w:p>
    <w:p w:rsidR="00D607BA" w:rsidRDefault="00E77F1F" w:rsidP="00E77F1F">
      <w:pPr>
        <w:spacing w:after="0" w:line="240" w:lineRule="auto"/>
        <w:rPr>
          <w:lang w:val="es-MX"/>
        </w:rPr>
      </w:pPr>
      <w:r w:rsidRPr="00E77F1F">
        <w:rPr>
          <w:noProof/>
          <w:lang w:eastAsia="es-GT"/>
        </w:rPr>
        <w:lastRenderedPageBreak/>
        <w:drawing>
          <wp:inline distT="0" distB="0" distL="0" distR="0">
            <wp:extent cx="6373984" cy="8576758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92" cy="8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7BA" w:rsidSect="00BC7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66CC6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77F1F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D0B-3A7A-4469-81F5-6CAFDD9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Vivi</cp:lastModifiedBy>
  <cp:revision>2</cp:revision>
  <cp:lastPrinted>2014-10-03T18:11:00Z</cp:lastPrinted>
  <dcterms:created xsi:type="dcterms:W3CDTF">2021-07-22T17:37:00Z</dcterms:created>
  <dcterms:modified xsi:type="dcterms:W3CDTF">2021-07-22T17:37:00Z</dcterms:modified>
</cp:coreProperties>
</file>